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6F" w:rsidRDefault="00CA2851" w:rsidP="00B0253A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임차형 가맹점 </w:t>
      </w:r>
      <w:r w:rsidR="0033639B">
        <w:rPr>
          <w:rFonts w:hint="eastAsia"/>
          <w:b/>
          <w:sz w:val="32"/>
          <w:szCs w:val="32"/>
          <w:u w:val="single"/>
        </w:rPr>
        <w:t xml:space="preserve">창업 희망자 신청서 </w:t>
      </w:r>
    </w:p>
    <w:tbl>
      <w:tblPr>
        <w:tblW w:w="497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2812"/>
        <w:gridCol w:w="2515"/>
        <w:gridCol w:w="2640"/>
      </w:tblGrid>
      <w:tr w:rsidR="00CA2851" w:rsidRPr="00CA2851" w:rsidTr="009A60C6">
        <w:trPr>
          <w:trHeight w:val="541"/>
        </w:trPr>
        <w:tc>
          <w:tcPr>
            <w:tcW w:w="1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이름</w:t>
            </w:r>
          </w:p>
        </w:tc>
        <w:tc>
          <w:tcPr>
            <w:tcW w:w="1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성별</w:t>
            </w:r>
          </w:p>
        </w:tc>
        <w:tc>
          <w:tcPr>
            <w:tcW w:w="1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○ 남 </w:t>
            </w:r>
            <w:r w:rsidR="00861984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550E69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여</w:t>
            </w:r>
          </w:p>
        </w:tc>
      </w:tr>
      <w:tr w:rsidR="0076379B" w:rsidRPr="00CA2851" w:rsidTr="009A60C6">
        <w:trPr>
          <w:trHeight w:val="406"/>
        </w:trPr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연락처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131111" w:rsidP="00861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P</w:t>
            </w:r>
            <w:r w:rsidR="0086198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 w:rsidR="0076379B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:</w:t>
            </w:r>
            <w:r w:rsidR="0086198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  </w:t>
            </w:r>
            <w:r w:rsidR="0076379B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86198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 w:rsidR="0076379B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- </w:t>
            </w:r>
            <w:r w:rsidR="0086198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   </w:t>
            </w:r>
            <w:r w:rsidR="0076379B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-</w:t>
            </w:r>
            <w:r w:rsidR="004C15A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이메일</w:t>
            </w:r>
          </w:p>
        </w:tc>
        <w:tc>
          <w:tcPr>
            <w:tcW w:w="12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AD19FD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u w:val="single"/>
              </w:rPr>
            </w:pPr>
          </w:p>
          <w:p w:rsidR="0076379B" w:rsidRPr="00857345" w:rsidRDefault="0076379B" w:rsidP="0086198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6379B" w:rsidRPr="00CA2851" w:rsidTr="009A60C6">
        <w:trPr>
          <w:trHeight w:val="399"/>
        </w:trPr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13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자택 :     -   </w:t>
            </w:r>
            <w:r w:rsidR="00861984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-</w:t>
            </w:r>
          </w:p>
        </w:tc>
        <w:tc>
          <w:tcPr>
            <w:tcW w:w="1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CA2851" w:rsidRPr="00CA2851" w:rsidTr="009A60C6">
        <w:trPr>
          <w:trHeight w:val="54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주소</w:t>
            </w:r>
          </w:p>
        </w:tc>
        <w:tc>
          <w:tcPr>
            <w:tcW w:w="38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51" w:rsidRPr="00857345" w:rsidRDefault="00CA2851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6379B" w:rsidRPr="00CA2851" w:rsidTr="009A60C6">
        <w:trPr>
          <w:trHeight w:val="54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생년월일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86198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79B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희망지역</w:t>
            </w:r>
          </w:p>
          <w:p w:rsidR="00065CAF" w:rsidRPr="00857345" w:rsidRDefault="00065CAF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(운영가능지역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861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순위 :</w:t>
            </w:r>
          </w:p>
        </w:tc>
      </w:tr>
      <w:tr w:rsidR="0076379B" w:rsidRPr="00CA2851" w:rsidTr="009A60C6">
        <w:trPr>
          <w:trHeight w:val="54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0C6" w:rsidRPr="00857345" w:rsidRDefault="0076379B" w:rsidP="009A6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투자가능금액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10" w:type="pct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79B" w:rsidRPr="00857345" w:rsidRDefault="0076379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9B" w:rsidRPr="00857345" w:rsidRDefault="0076379B" w:rsidP="00861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순위 :</w:t>
            </w:r>
          </w:p>
        </w:tc>
      </w:tr>
      <w:tr w:rsidR="00CE6862" w:rsidRPr="00CA2851" w:rsidTr="009A60C6">
        <w:trPr>
          <w:trHeight w:val="541"/>
        </w:trPr>
        <w:tc>
          <w:tcPr>
            <w:tcW w:w="11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6862" w:rsidRPr="00857345" w:rsidRDefault="00CE6862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기혼여부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862" w:rsidRPr="00857345" w:rsidRDefault="00CE6862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1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E6862" w:rsidRPr="00857345" w:rsidRDefault="0027545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최종학력</w:t>
            </w:r>
          </w:p>
        </w:tc>
        <w:tc>
          <w:tcPr>
            <w:tcW w:w="127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862" w:rsidRPr="00857345" w:rsidRDefault="00CE6862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597"/>
        <w:tblOverlap w:val="never"/>
        <w:tblW w:w="5000" w:type="pct"/>
        <w:tblBorders>
          <w:top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35"/>
        <w:gridCol w:w="3745"/>
        <w:gridCol w:w="1663"/>
        <w:gridCol w:w="3413"/>
      </w:tblGrid>
      <w:tr w:rsidR="00861984" w:rsidTr="00255D82">
        <w:trPr>
          <w:trHeight w:val="567"/>
        </w:trPr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현직업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상호:               직급: 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근무기간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~</w:t>
            </w:r>
          </w:p>
        </w:tc>
      </w:tr>
      <w:tr w:rsidR="00861984" w:rsidTr="006F6EE5">
        <w:trPr>
          <w:trHeight w:val="567"/>
        </w:trPr>
        <w:tc>
          <w:tcPr>
            <w:tcW w:w="782" w:type="pct"/>
            <w:vMerge w:val="restart"/>
            <w:tcBorders>
              <w:top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판매직 경험</w:t>
            </w:r>
          </w:p>
          <w:p w:rsidR="00861984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(AR포함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)</w:t>
            </w:r>
          </w:p>
          <w:p w:rsidR="00861984" w:rsidRPr="00857345" w:rsidRDefault="00861984" w:rsidP="00861984">
            <w:pPr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상호:               직급: 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근무기간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984" w:rsidRPr="00857345" w:rsidRDefault="00861984" w:rsidP="00861984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~</w:t>
            </w:r>
          </w:p>
        </w:tc>
      </w:tr>
      <w:tr w:rsidR="00F30582" w:rsidTr="00255D82">
        <w:trPr>
          <w:trHeight w:val="567"/>
        </w:trPr>
        <w:tc>
          <w:tcPr>
            <w:tcW w:w="782" w:type="pct"/>
            <w:vMerge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근무기간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~</w:t>
            </w:r>
          </w:p>
        </w:tc>
      </w:tr>
      <w:tr w:rsidR="00F30582" w:rsidTr="00255D82">
        <w:trPr>
          <w:trHeight w:val="567"/>
        </w:trPr>
        <w:tc>
          <w:tcPr>
            <w:tcW w:w="782" w:type="pct"/>
            <w:vMerge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근무기간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~</w:t>
            </w:r>
          </w:p>
        </w:tc>
      </w:tr>
      <w:tr w:rsidR="00F30582" w:rsidTr="00255D82">
        <w:trPr>
          <w:trHeight w:val="567"/>
        </w:trPr>
        <w:tc>
          <w:tcPr>
            <w:tcW w:w="782" w:type="pct"/>
            <w:vMerge/>
            <w:tcBorders>
              <w:bottom w:val="single" w:sz="12" w:space="0" w:color="000000" w:themeColor="text1"/>
            </w:tcBorders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F30582" w:rsidRPr="00857345" w:rsidRDefault="00F30582" w:rsidP="00F30582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857345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근무기간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F30582" w:rsidRPr="00857345" w:rsidRDefault="00F30582" w:rsidP="00F30582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~</w:t>
            </w:r>
          </w:p>
        </w:tc>
      </w:tr>
    </w:tbl>
    <w:p w:rsidR="00CE6862" w:rsidRPr="00857345" w:rsidRDefault="00857345" w:rsidP="00795874">
      <w:pPr>
        <w:spacing w:after="100" w:line="240" w:lineRule="auto"/>
        <w:jc w:val="left"/>
        <w:rPr>
          <w:b/>
          <w:sz w:val="22"/>
          <w:u w:val="single"/>
        </w:rPr>
      </w:pPr>
      <w:r w:rsidRPr="00857345">
        <w:rPr>
          <w:rFonts w:asciiTheme="minorEastAsia" w:hAnsiTheme="minorEastAsia" w:hint="eastAsia"/>
          <w:b/>
          <w:sz w:val="22"/>
          <w:u w:val="single"/>
        </w:rPr>
        <w:t>◆</w:t>
      </w:r>
      <w:r w:rsidRPr="00857345">
        <w:rPr>
          <w:rFonts w:hint="eastAsia"/>
          <w:b/>
          <w:sz w:val="22"/>
          <w:u w:val="single"/>
        </w:rPr>
        <w:t>경력사항</w:t>
      </w:r>
    </w:p>
    <w:p w:rsidR="0027545B" w:rsidRPr="00857345" w:rsidRDefault="0027545B" w:rsidP="00795874">
      <w:pPr>
        <w:spacing w:line="240" w:lineRule="auto"/>
        <w:jc w:val="left"/>
        <w:rPr>
          <w:rFonts w:asciiTheme="minorEastAsia" w:hAnsiTheme="minorEastAsia"/>
          <w:b/>
          <w:sz w:val="4"/>
          <w:szCs w:val="4"/>
          <w:u w:val="single"/>
        </w:rPr>
      </w:pPr>
    </w:p>
    <w:p w:rsidR="00857345" w:rsidRDefault="004148F8" w:rsidP="00795874">
      <w:pPr>
        <w:spacing w:line="240" w:lineRule="auto"/>
        <w:jc w:val="left"/>
        <w:rPr>
          <w:b/>
          <w:szCs w:val="20"/>
          <w:u w:val="single"/>
        </w:rPr>
      </w:pPr>
      <w:r>
        <w:rPr>
          <w:rFonts w:asciiTheme="minorEastAsia" w:hAnsiTheme="minorEastAsia" w:hint="eastAsia"/>
          <w:b/>
          <w:szCs w:val="20"/>
          <w:u w:val="single"/>
        </w:rPr>
        <w:t>◆</w:t>
      </w:r>
      <w:r>
        <w:rPr>
          <w:rFonts w:hint="eastAsia"/>
          <w:b/>
          <w:szCs w:val="20"/>
          <w:u w:val="single"/>
        </w:rPr>
        <w:t>가족관계(동거인 기준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148F8" w:rsidTr="006C5FFF">
        <w:trPr>
          <w:trHeight w:val="567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4148F8" w:rsidRPr="004148F8" w:rsidRDefault="004148F8" w:rsidP="006C5FFF">
            <w:pPr>
              <w:jc w:val="center"/>
              <w:rPr>
                <w:b/>
                <w:szCs w:val="20"/>
              </w:rPr>
            </w:pPr>
            <w:r w:rsidRPr="004148F8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4148F8" w:rsidRPr="004148F8" w:rsidRDefault="004148F8" w:rsidP="006C5FFF">
            <w:pPr>
              <w:jc w:val="center"/>
              <w:rPr>
                <w:b/>
                <w:szCs w:val="20"/>
              </w:rPr>
            </w:pPr>
            <w:r w:rsidRPr="004148F8">
              <w:rPr>
                <w:rFonts w:hint="eastAsia"/>
                <w:b/>
                <w:szCs w:val="20"/>
              </w:rPr>
              <w:t>관계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4148F8" w:rsidRPr="004148F8" w:rsidRDefault="004148F8" w:rsidP="006C5FFF">
            <w:pPr>
              <w:jc w:val="center"/>
              <w:rPr>
                <w:b/>
                <w:szCs w:val="20"/>
              </w:rPr>
            </w:pPr>
            <w:r w:rsidRPr="004148F8">
              <w:rPr>
                <w:rFonts w:hint="eastAsia"/>
                <w:b/>
                <w:szCs w:val="20"/>
              </w:rPr>
              <w:t>나이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4148F8" w:rsidRPr="004148F8" w:rsidRDefault="004148F8" w:rsidP="006C5FFF">
            <w:pPr>
              <w:jc w:val="center"/>
              <w:rPr>
                <w:b/>
                <w:szCs w:val="20"/>
              </w:rPr>
            </w:pPr>
            <w:r w:rsidRPr="004148F8">
              <w:rPr>
                <w:rFonts w:hint="eastAsia"/>
                <w:b/>
                <w:szCs w:val="20"/>
              </w:rPr>
              <w:t>직업</w:t>
            </w:r>
          </w:p>
        </w:tc>
      </w:tr>
      <w:tr w:rsidR="004148F8" w:rsidTr="006C5FFF">
        <w:trPr>
          <w:trHeight w:val="567"/>
        </w:trPr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</w:tr>
      <w:tr w:rsidR="004148F8" w:rsidTr="006C5FFF">
        <w:trPr>
          <w:trHeight w:val="567"/>
        </w:trPr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</w:tr>
      <w:tr w:rsidR="00255D82" w:rsidTr="006C5FFF">
        <w:trPr>
          <w:trHeight w:val="567"/>
        </w:trPr>
        <w:tc>
          <w:tcPr>
            <w:tcW w:w="2666" w:type="dxa"/>
            <w:vAlign w:val="center"/>
          </w:tcPr>
          <w:p w:rsidR="00255D82" w:rsidRDefault="00255D82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255D82" w:rsidRDefault="00255D82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255D82" w:rsidRDefault="00255D82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255D82" w:rsidRDefault="00255D82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</w:tr>
      <w:tr w:rsidR="004148F8" w:rsidTr="006C5FFF">
        <w:trPr>
          <w:trHeight w:val="567"/>
        </w:trPr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4148F8" w:rsidRDefault="004148F8" w:rsidP="006C5FFF">
            <w:pPr>
              <w:jc w:val="center"/>
              <w:rPr>
                <w:b/>
                <w:szCs w:val="20"/>
                <w:u w:val="single"/>
              </w:rPr>
            </w:pPr>
          </w:p>
        </w:tc>
      </w:tr>
    </w:tbl>
    <w:p w:rsidR="004148F8" w:rsidRPr="00857345" w:rsidRDefault="004148F8" w:rsidP="00795874">
      <w:pPr>
        <w:spacing w:line="240" w:lineRule="auto"/>
        <w:jc w:val="left"/>
        <w:rPr>
          <w:b/>
          <w:szCs w:val="20"/>
          <w:u w:val="single"/>
        </w:rPr>
      </w:pPr>
    </w:p>
    <w:p w:rsidR="00857345" w:rsidRDefault="004148F8" w:rsidP="00857345">
      <w:pPr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◆창업</w:t>
      </w:r>
      <w:r w:rsidR="00255D82">
        <w:rPr>
          <w:rFonts w:asciiTheme="minorEastAsia" w:hAnsiTheme="minorEastAsia" w:hint="eastAsia"/>
          <w:b/>
          <w:szCs w:val="20"/>
        </w:rPr>
        <w:t xml:space="preserve"> 희망 </w:t>
      </w:r>
      <w:r>
        <w:rPr>
          <w:rFonts w:asciiTheme="minorEastAsia" w:hAnsiTheme="minorEastAsia" w:hint="eastAsia"/>
          <w:b/>
          <w:szCs w:val="20"/>
        </w:rPr>
        <w:t>동기</w:t>
      </w:r>
    </w:p>
    <w:tbl>
      <w:tblPr>
        <w:tblStyle w:val="a8"/>
        <w:tblW w:w="10747" w:type="dxa"/>
        <w:tblBorders>
          <w:top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58"/>
        <w:gridCol w:w="1797"/>
        <w:gridCol w:w="1798"/>
        <w:gridCol w:w="1798"/>
        <w:gridCol w:w="1798"/>
        <w:gridCol w:w="1798"/>
      </w:tblGrid>
      <w:tr w:rsidR="00255D82" w:rsidTr="009A60C6">
        <w:trPr>
          <w:trHeight w:val="307"/>
        </w:trPr>
        <w:tc>
          <w:tcPr>
            <w:tcW w:w="1074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5D82" w:rsidRDefault="00255D82" w:rsidP="004148F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설목적</w:t>
            </w:r>
          </w:p>
        </w:tc>
      </w:tr>
      <w:tr w:rsidR="00255D82" w:rsidTr="009A60C6">
        <w:trPr>
          <w:trHeight w:val="408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255D82" w:rsidP="00255D8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선택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861984" w:rsidP="004148F8">
            <w:pPr>
              <w:jc w:val="center"/>
              <w:rPr>
                <w:b/>
                <w:szCs w:val="2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255D82">
              <w:rPr>
                <w:rFonts w:hint="eastAsia"/>
                <w:b/>
                <w:szCs w:val="20"/>
              </w:rPr>
              <w:t>생계형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861984" w:rsidP="004148F8">
            <w:pPr>
              <w:jc w:val="center"/>
              <w:rPr>
                <w:b/>
                <w:szCs w:val="2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255D82">
              <w:rPr>
                <w:rFonts w:hint="eastAsia"/>
                <w:b/>
                <w:szCs w:val="20"/>
              </w:rPr>
              <w:t>겸업형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861984" w:rsidP="004148F8">
            <w:pPr>
              <w:jc w:val="center"/>
              <w:rPr>
                <w:b/>
                <w:szCs w:val="2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255D82">
              <w:rPr>
                <w:rFonts w:hint="eastAsia"/>
                <w:b/>
                <w:szCs w:val="20"/>
              </w:rPr>
              <w:t>동업형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861984" w:rsidP="004148F8">
            <w:pPr>
              <w:jc w:val="center"/>
              <w:rPr>
                <w:b/>
                <w:szCs w:val="2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255D82">
              <w:rPr>
                <w:rFonts w:hint="eastAsia"/>
                <w:b/>
                <w:szCs w:val="20"/>
              </w:rPr>
              <w:t>투자형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D82" w:rsidRDefault="00861984" w:rsidP="004148F8">
            <w:pPr>
              <w:jc w:val="center"/>
              <w:rPr>
                <w:b/>
                <w:szCs w:val="20"/>
              </w:rPr>
            </w:pPr>
            <w:r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255D82">
              <w:rPr>
                <w:rFonts w:hint="eastAsia"/>
                <w:b/>
                <w:szCs w:val="20"/>
              </w:rPr>
              <w:t>명목형</w:t>
            </w:r>
          </w:p>
        </w:tc>
      </w:tr>
      <w:tr w:rsidR="009A60C6" w:rsidRPr="00861984" w:rsidTr="009A60C6">
        <w:trPr>
          <w:trHeight w:val="960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9A60C6" w:rsidRDefault="00B76A66" w:rsidP="00435F9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운영형태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</w:tcBorders>
            <w:vAlign w:val="center"/>
          </w:tcPr>
          <w:p w:rsidR="009A60C6" w:rsidRDefault="009A60C6" w:rsidP="0086198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포운영 :</w:t>
            </w:r>
            <w:r w:rsidR="00861984">
              <w:rPr>
                <w:b/>
                <w:szCs w:val="20"/>
              </w:rPr>
              <w:t xml:space="preserve"> </w:t>
            </w:r>
            <w:r w:rsidR="00861984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>
              <w:rPr>
                <w:rFonts w:hint="eastAsia"/>
                <w:b/>
                <w:szCs w:val="20"/>
              </w:rPr>
              <w:t>타인과 운영</w:t>
            </w:r>
            <w:r w:rsidR="00861984">
              <w:rPr>
                <w:rFonts w:hint="eastAsia"/>
                <w:b/>
                <w:szCs w:val="20"/>
              </w:rPr>
              <w:t xml:space="preserve"> / </w:t>
            </w:r>
            <w:r w:rsidR="00861984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861984" w:rsidRPr="00861984">
              <w:rPr>
                <w:rFonts w:hint="eastAsia"/>
                <w:b/>
                <w:szCs w:val="20"/>
              </w:rPr>
              <w:t>부부 동반 운영</w:t>
            </w:r>
            <w:r w:rsidR="00861984">
              <w:rPr>
                <w:rFonts w:hint="eastAsia"/>
                <w:b/>
                <w:szCs w:val="20"/>
              </w:rPr>
              <w:t xml:space="preserve"> / </w:t>
            </w:r>
            <w:r w:rsidR="00861984" w:rsidRPr="008573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○</w:t>
            </w:r>
            <w:r w:rsidR="0086198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가족</w:t>
            </w:r>
            <w:r w:rsidR="00861984" w:rsidRPr="00861984">
              <w:rPr>
                <w:rFonts w:hint="eastAsia"/>
                <w:b/>
                <w:szCs w:val="20"/>
              </w:rPr>
              <w:t xml:space="preserve"> 동반 운영</w:t>
            </w:r>
            <w:r w:rsidR="00861984">
              <w:rPr>
                <w:rFonts w:hint="eastAsia"/>
                <w:b/>
                <w:szCs w:val="20"/>
              </w:rPr>
              <w:t xml:space="preserve"> (자녀)</w:t>
            </w:r>
          </w:p>
        </w:tc>
      </w:tr>
    </w:tbl>
    <w:p w:rsidR="009A60C6" w:rsidRDefault="009A60C6" w:rsidP="006C5FFF">
      <w:pPr>
        <w:spacing w:line="240" w:lineRule="auto"/>
        <w:jc w:val="left"/>
        <w:rPr>
          <w:rFonts w:asciiTheme="minorEastAsia" w:hAnsiTheme="minorEastAsia"/>
          <w:b/>
          <w:sz w:val="22"/>
          <w:u w:val="single"/>
        </w:rPr>
      </w:pPr>
    </w:p>
    <w:p w:rsidR="00861984" w:rsidRDefault="00861984" w:rsidP="006C5FFF">
      <w:pPr>
        <w:spacing w:line="240" w:lineRule="auto"/>
        <w:jc w:val="left"/>
        <w:rPr>
          <w:rFonts w:asciiTheme="minorEastAsia" w:hAnsiTheme="minorEastAsia"/>
          <w:b/>
          <w:sz w:val="22"/>
          <w:u w:val="single"/>
        </w:rPr>
      </w:pPr>
      <w:bookmarkStart w:id="0" w:name="_GoBack"/>
      <w:bookmarkEnd w:id="0"/>
    </w:p>
    <w:p w:rsidR="006C5FFF" w:rsidRPr="0027545B" w:rsidRDefault="006C5FFF" w:rsidP="006C5FFF">
      <w:pPr>
        <w:spacing w:line="240" w:lineRule="auto"/>
        <w:jc w:val="left"/>
        <w:rPr>
          <w:b/>
          <w:sz w:val="32"/>
          <w:szCs w:val="3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lastRenderedPageBreak/>
        <w:t>◆</w:t>
      </w:r>
      <w:r w:rsidRPr="0027545B">
        <w:rPr>
          <w:rFonts w:hint="eastAsia"/>
          <w:b/>
          <w:sz w:val="22"/>
          <w:u w:val="single"/>
        </w:rPr>
        <w:t xml:space="preserve"> 자기소개</w:t>
      </w:r>
      <w:r w:rsidR="00255D82">
        <w:rPr>
          <w:rFonts w:hint="eastAsia"/>
          <w:b/>
          <w:sz w:val="22"/>
          <w:u w:val="single"/>
        </w:rPr>
        <w:t>(기술)</w:t>
      </w:r>
    </w:p>
    <w:tbl>
      <w:tblPr>
        <w:tblW w:w="509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7"/>
      </w:tblGrid>
      <w:tr w:rsidR="006C5FFF" w:rsidRPr="00CA2851" w:rsidTr="00435F97">
        <w:trPr>
          <w:trHeight w:val="15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5FFF" w:rsidRPr="0076379B" w:rsidRDefault="006C5FFF" w:rsidP="003549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7637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내 용</w:t>
            </w:r>
          </w:p>
        </w:tc>
      </w:tr>
      <w:tr w:rsidR="006C5FFF" w:rsidRPr="00CA2851" w:rsidTr="00435F97">
        <w:trPr>
          <w:trHeight w:val="149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F5F00" w:rsidRPr="00CA2851" w:rsidRDefault="000F5F00" w:rsidP="00F30582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6C5FFF" w:rsidRPr="00F30582" w:rsidRDefault="006C5FFF" w:rsidP="00F30582">
      <w:pPr>
        <w:spacing w:line="240" w:lineRule="auto"/>
        <w:jc w:val="left"/>
        <w:rPr>
          <w:b/>
          <w:sz w:val="2"/>
          <w:szCs w:val="2"/>
          <w:u w:val="single"/>
        </w:rPr>
      </w:pPr>
    </w:p>
    <w:p w:rsidR="006C5FFF" w:rsidRDefault="006C5FFF" w:rsidP="006C5FFF">
      <w:pPr>
        <w:spacing w:line="240" w:lineRule="auto"/>
        <w:jc w:val="left"/>
        <w:rPr>
          <w:b/>
          <w:sz w:val="2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t>◆</w:t>
      </w:r>
      <w:r w:rsidRPr="0027545B">
        <w:rPr>
          <w:rFonts w:hint="eastAsia"/>
          <w:b/>
          <w:sz w:val="22"/>
          <w:u w:val="single"/>
        </w:rPr>
        <w:t xml:space="preserve"> </w:t>
      </w:r>
      <w:r w:rsidR="00065CAF">
        <w:rPr>
          <w:rFonts w:hint="eastAsia"/>
          <w:b/>
          <w:sz w:val="22"/>
          <w:u w:val="single"/>
        </w:rPr>
        <w:t>파리바게뜨 임차형 지원사유는 ?</w:t>
      </w:r>
      <w:r>
        <w:rPr>
          <w:rFonts w:hint="eastAsia"/>
          <w:b/>
          <w:sz w:val="22"/>
          <w:u w:val="single"/>
        </w:rPr>
        <w:t xml:space="preserve"> (5줄</w:t>
      </w:r>
      <w:r w:rsidR="00255D82">
        <w:rPr>
          <w:rFonts w:ascii="바탕" w:eastAsia="바탕" w:hAnsi="바탕" w:cs="바탕" w:hint="eastAsia"/>
          <w:b/>
          <w:sz w:val="22"/>
          <w:u w:val="single"/>
        </w:rPr>
        <w:t>內</w:t>
      </w:r>
      <w:r w:rsidR="00255D82">
        <w:rPr>
          <w:rFonts w:hint="eastAsia"/>
          <w:b/>
          <w:sz w:val="22"/>
          <w:u w:val="single"/>
        </w:rPr>
        <w:t xml:space="preserve"> 기술</w:t>
      </w:r>
      <w:r>
        <w:rPr>
          <w:rFonts w:hint="eastAsia"/>
          <w:b/>
          <w:sz w:val="22"/>
          <w:u w:val="single"/>
        </w:rPr>
        <w:t>)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C5FFF" w:rsidRPr="00857345" w:rsidTr="00B76A66">
        <w:trPr>
          <w:trHeight w:val="1463"/>
        </w:trPr>
        <w:tc>
          <w:tcPr>
            <w:tcW w:w="50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C5FFF" w:rsidRPr="00065CAF" w:rsidRDefault="006C5FFF" w:rsidP="0035498E">
            <w:pPr>
              <w:jc w:val="lef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6C5FFF" w:rsidRPr="00857345" w:rsidRDefault="006C5FFF" w:rsidP="006C5FFF">
      <w:pPr>
        <w:spacing w:line="240" w:lineRule="auto"/>
        <w:jc w:val="left"/>
        <w:rPr>
          <w:rFonts w:asciiTheme="minorEastAsia" w:hAnsiTheme="minorEastAsia"/>
          <w:b/>
          <w:sz w:val="2"/>
          <w:szCs w:val="2"/>
          <w:u w:val="single"/>
        </w:rPr>
      </w:pPr>
    </w:p>
    <w:p w:rsidR="006C5FFF" w:rsidRDefault="006C5FFF" w:rsidP="006C5FFF">
      <w:pPr>
        <w:spacing w:line="240" w:lineRule="auto"/>
        <w:jc w:val="left"/>
        <w:rPr>
          <w:b/>
          <w:sz w:val="2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t>◆</w:t>
      </w:r>
      <w:r w:rsidRPr="0027545B">
        <w:rPr>
          <w:rFonts w:hint="eastAsia"/>
          <w:b/>
          <w:sz w:val="22"/>
          <w:u w:val="single"/>
        </w:rPr>
        <w:t xml:space="preserve"> </w:t>
      </w:r>
      <w:r w:rsidR="00065CAF">
        <w:rPr>
          <w:rFonts w:hint="eastAsia"/>
          <w:b/>
          <w:sz w:val="22"/>
          <w:u w:val="single"/>
        </w:rPr>
        <w:t>향후 5년간의 계획</w:t>
      </w:r>
      <w:r>
        <w:rPr>
          <w:rFonts w:hint="eastAsia"/>
          <w:b/>
          <w:sz w:val="22"/>
          <w:u w:val="single"/>
        </w:rPr>
        <w:t xml:space="preserve"> (5줄</w:t>
      </w:r>
      <w:r w:rsidR="00255D82">
        <w:rPr>
          <w:rFonts w:ascii="바탕" w:eastAsia="바탕" w:hAnsi="바탕" w:cs="바탕" w:hint="eastAsia"/>
          <w:b/>
          <w:sz w:val="22"/>
          <w:u w:val="single"/>
        </w:rPr>
        <w:t>內</w:t>
      </w:r>
      <w:r w:rsidR="00255D82">
        <w:rPr>
          <w:rFonts w:hint="eastAsia"/>
          <w:b/>
          <w:sz w:val="22"/>
          <w:u w:val="single"/>
        </w:rPr>
        <w:t xml:space="preserve"> 기술</w:t>
      </w:r>
      <w:r>
        <w:rPr>
          <w:rFonts w:hint="eastAsia"/>
          <w:b/>
          <w:sz w:val="22"/>
          <w:u w:val="single"/>
        </w:rPr>
        <w:t>)</w:t>
      </w:r>
    </w:p>
    <w:tbl>
      <w:tblPr>
        <w:tblStyle w:val="a8"/>
        <w:tblpPr w:leftFromText="142" w:rightFromText="142" w:vertAnchor="text" w:horzAnchor="margin" w:tblpY="55"/>
        <w:tblW w:w="5107" w:type="pct"/>
        <w:tblLook w:val="04A0" w:firstRow="1" w:lastRow="0" w:firstColumn="1" w:lastColumn="0" w:noHBand="0" w:noVBand="1"/>
      </w:tblPr>
      <w:tblGrid>
        <w:gridCol w:w="10680"/>
      </w:tblGrid>
      <w:tr w:rsidR="006C5FFF" w:rsidRPr="00857345" w:rsidTr="00435F97">
        <w:trPr>
          <w:trHeight w:val="1479"/>
        </w:trPr>
        <w:tc>
          <w:tcPr>
            <w:tcW w:w="50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C5FFF" w:rsidRPr="00857345" w:rsidRDefault="006C5FFF" w:rsidP="00F30582">
            <w:pPr>
              <w:jc w:val="lef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F30582" w:rsidRPr="00F30582" w:rsidRDefault="00F30582" w:rsidP="006C5FFF">
      <w:pPr>
        <w:spacing w:line="240" w:lineRule="auto"/>
        <w:jc w:val="left"/>
        <w:rPr>
          <w:rFonts w:asciiTheme="minorEastAsia" w:hAnsiTheme="minorEastAsia"/>
          <w:b/>
          <w:sz w:val="2"/>
          <w:szCs w:val="2"/>
          <w:u w:val="single"/>
        </w:rPr>
      </w:pPr>
    </w:p>
    <w:p w:rsidR="006C5FFF" w:rsidRDefault="006C5FFF" w:rsidP="006C5FFF">
      <w:pPr>
        <w:spacing w:line="240" w:lineRule="auto"/>
        <w:jc w:val="left"/>
        <w:rPr>
          <w:b/>
          <w:sz w:val="2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t>◆</w:t>
      </w:r>
      <w:r w:rsidRPr="0027545B">
        <w:rPr>
          <w:rFonts w:hint="eastAsia"/>
          <w:b/>
          <w:sz w:val="22"/>
          <w:u w:val="single"/>
        </w:rPr>
        <w:t xml:space="preserve"> </w:t>
      </w:r>
      <w:r w:rsidR="00065CAF">
        <w:rPr>
          <w:rFonts w:hint="eastAsia"/>
          <w:b/>
          <w:sz w:val="22"/>
          <w:u w:val="single"/>
        </w:rPr>
        <w:t>임차형 매장은 어떤 형태라고</w:t>
      </w:r>
      <w:r>
        <w:rPr>
          <w:rFonts w:hint="eastAsia"/>
          <w:b/>
          <w:sz w:val="22"/>
          <w:u w:val="single"/>
        </w:rPr>
        <w:t xml:space="preserve"> 생각하는가? (5줄</w:t>
      </w:r>
      <w:r w:rsidR="00255D82">
        <w:rPr>
          <w:rFonts w:ascii="바탕" w:eastAsia="바탕" w:hAnsi="바탕" w:cs="바탕" w:hint="eastAsia"/>
          <w:b/>
          <w:sz w:val="22"/>
          <w:u w:val="single"/>
        </w:rPr>
        <w:t>內</w:t>
      </w:r>
      <w:r w:rsidR="00255D82">
        <w:rPr>
          <w:rFonts w:hint="eastAsia"/>
          <w:b/>
          <w:sz w:val="22"/>
          <w:u w:val="single"/>
        </w:rPr>
        <w:t xml:space="preserve"> 기술</w:t>
      </w:r>
      <w:r>
        <w:rPr>
          <w:rFonts w:hint="eastAsia"/>
          <w:b/>
          <w:sz w:val="22"/>
          <w:u w:val="single"/>
        </w:rPr>
        <w:t>)</w:t>
      </w:r>
    </w:p>
    <w:tbl>
      <w:tblPr>
        <w:tblStyle w:val="a8"/>
        <w:tblpPr w:leftFromText="142" w:rightFromText="142" w:vertAnchor="text" w:horzAnchor="margin" w:tblpY="128"/>
        <w:tblW w:w="5078" w:type="pct"/>
        <w:tblLook w:val="04A0" w:firstRow="1" w:lastRow="0" w:firstColumn="1" w:lastColumn="0" w:noHBand="0" w:noVBand="1"/>
      </w:tblPr>
      <w:tblGrid>
        <w:gridCol w:w="10619"/>
      </w:tblGrid>
      <w:tr w:rsidR="00861984" w:rsidRPr="00857345" w:rsidTr="00BE035A">
        <w:trPr>
          <w:trHeight w:val="1573"/>
        </w:trPr>
        <w:tc>
          <w:tcPr>
            <w:tcW w:w="50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1984" w:rsidRPr="00857345" w:rsidRDefault="00861984" w:rsidP="00BE035A">
            <w:pPr>
              <w:jc w:val="lef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65CAF" w:rsidRDefault="00065CAF" w:rsidP="00255D82">
      <w:pPr>
        <w:spacing w:line="240" w:lineRule="auto"/>
        <w:jc w:val="left"/>
        <w:rPr>
          <w:b/>
          <w:sz w:val="2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t>◆</w:t>
      </w:r>
      <w:r w:rsidRPr="0027545B">
        <w:rPr>
          <w:rFonts w:hint="eastAsia"/>
          <w:b/>
          <w:sz w:val="22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>베이커리를 운영하는데 있어서 가장중요한 부분은 무엇이라 생각하는가? (5줄</w:t>
      </w:r>
      <w:r>
        <w:rPr>
          <w:rFonts w:ascii="바탕" w:eastAsia="바탕" w:hAnsi="바탕" w:cs="바탕" w:hint="eastAsia"/>
          <w:b/>
          <w:sz w:val="22"/>
          <w:u w:val="single"/>
        </w:rPr>
        <w:t>內</w:t>
      </w:r>
      <w:r>
        <w:rPr>
          <w:rFonts w:hint="eastAsia"/>
          <w:b/>
          <w:sz w:val="22"/>
          <w:u w:val="single"/>
        </w:rPr>
        <w:t xml:space="preserve"> 기술)</w:t>
      </w:r>
    </w:p>
    <w:tbl>
      <w:tblPr>
        <w:tblStyle w:val="a8"/>
        <w:tblpPr w:leftFromText="142" w:rightFromText="142" w:vertAnchor="text" w:horzAnchor="margin" w:tblpY="128"/>
        <w:tblW w:w="5078" w:type="pct"/>
        <w:tblLook w:val="04A0" w:firstRow="1" w:lastRow="0" w:firstColumn="1" w:lastColumn="0" w:noHBand="0" w:noVBand="1"/>
      </w:tblPr>
      <w:tblGrid>
        <w:gridCol w:w="10619"/>
      </w:tblGrid>
      <w:tr w:rsidR="00861984" w:rsidRPr="00857345" w:rsidTr="00BE035A">
        <w:trPr>
          <w:trHeight w:val="1573"/>
        </w:trPr>
        <w:tc>
          <w:tcPr>
            <w:tcW w:w="50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1984" w:rsidRPr="00857345" w:rsidRDefault="00861984" w:rsidP="00BE035A">
            <w:pPr>
              <w:jc w:val="lef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6C5FFF" w:rsidRDefault="006C5FFF" w:rsidP="00255D82">
      <w:pPr>
        <w:spacing w:line="240" w:lineRule="auto"/>
        <w:jc w:val="left"/>
        <w:rPr>
          <w:b/>
          <w:sz w:val="22"/>
          <w:u w:val="single"/>
        </w:rPr>
      </w:pPr>
      <w:r w:rsidRPr="0027545B">
        <w:rPr>
          <w:rFonts w:asciiTheme="minorEastAsia" w:hAnsiTheme="minorEastAsia" w:hint="eastAsia"/>
          <w:b/>
          <w:sz w:val="22"/>
          <w:u w:val="single"/>
        </w:rPr>
        <w:t>◆</w:t>
      </w:r>
      <w:r w:rsidRPr="0027545B">
        <w:rPr>
          <w:rFonts w:hint="eastAsia"/>
          <w:b/>
          <w:sz w:val="22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>내가 운영하는 매장의 매출이 하락 한다면 어떻게 대처 할 것인가? (5줄</w:t>
      </w:r>
      <w:r w:rsidR="00255D82">
        <w:rPr>
          <w:rFonts w:ascii="바탕" w:eastAsia="바탕" w:hAnsi="바탕" w:cs="바탕" w:hint="eastAsia"/>
          <w:b/>
          <w:sz w:val="22"/>
          <w:u w:val="single"/>
        </w:rPr>
        <w:t>內</w:t>
      </w:r>
      <w:r w:rsidR="00255D82">
        <w:rPr>
          <w:rFonts w:hint="eastAsia"/>
          <w:b/>
          <w:sz w:val="22"/>
          <w:u w:val="single"/>
        </w:rPr>
        <w:t xml:space="preserve"> 기술</w:t>
      </w:r>
      <w:r>
        <w:rPr>
          <w:rFonts w:hint="eastAsia"/>
          <w:b/>
          <w:sz w:val="22"/>
          <w:u w:val="single"/>
        </w:rPr>
        <w:t>)</w:t>
      </w:r>
    </w:p>
    <w:tbl>
      <w:tblPr>
        <w:tblStyle w:val="a8"/>
        <w:tblpPr w:leftFromText="142" w:rightFromText="142" w:vertAnchor="text" w:horzAnchor="margin" w:tblpY="128"/>
        <w:tblW w:w="5078" w:type="pct"/>
        <w:tblLook w:val="04A0" w:firstRow="1" w:lastRow="0" w:firstColumn="1" w:lastColumn="0" w:noHBand="0" w:noVBand="1"/>
      </w:tblPr>
      <w:tblGrid>
        <w:gridCol w:w="10619"/>
      </w:tblGrid>
      <w:tr w:rsidR="00065CAF" w:rsidRPr="00857345" w:rsidTr="00065CAF">
        <w:trPr>
          <w:trHeight w:val="1573"/>
        </w:trPr>
        <w:tc>
          <w:tcPr>
            <w:tcW w:w="50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65CAF" w:rsidRPr="00857345" w:rsidRDefault="00065CAF" w:rsidP="00065CAF">
            <w:pPr>
              <w:jc w:val="lef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65CAF" w:rsidRPr="00255D82" w:rsidRDefault="00065CAF" w:rsidP="00255D82">
      <w:pPr>
        <w:spacing w:line="240" w:lineRule="auto"/>
        <w:jc w:val="left"/>
        <w:rPr>
          <w:b/>
          <w:sz w:val="22"/>
          <w:u w:val="single"/>
        </w:rPr>
      </w:pPr>
    </w:p>
    <w:sectPr w:rsidR="00065CAF" w:rsidRPr="00255D82" w:rsidSect="002754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97" w:rsidRDefault="00050C97" w:rsidP="000711B2">
      <w:pPr>
        <w:spacing w:after="0" w:line="240" w:lineRule="auto"/>
      </w:pPr>
      <w:r>
        <w:separator/>
      </w:r>
    </w:p>
  </w:endnote>
  <w:endnote w:type="continuationSeparator" w:id="0">
    <w:p w:rsidR="00050C97" w:rsidRDefault="00050C97" w:rsidP="0007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97" w:rsidRDefault="00050C97" w:rsidP="000711B2">
      <w:pPr>
        <w:spacing w:after="0" w:line="240" w:lineRule="auto"/>
      </w:pPr>
      <w:r>
        <w:separator/>
      </w:r>
    </w:p>
  </w:footnote>
  <w:footnote w:type="continuationSeparator" w:id="0">
    <w:p w:rsidR="00050C97" w:rsidRDefault="00050C97" w:rsidP="0007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B4579"/>
    <w:multiLevelType w:val="hybridMultilevel"/>
    <w:tmpl w:val="44E09FFE"/>
    <w:lvl w:ilvl="0" w:tplc="86DC0DF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3A"/>
    <w:rsid w:val="00010B8E"/>
    <w:rsid w:val="00050C97"/>
    <w:rsid w:val="00065CAF"/>
    <w:rsid w:val="000711B2"/>
    <w:rsid w:val="0009328E"/>
    <w:rsid w:val="000B28F9"/>
    <w:rsid w:val="000B36ED"/>
    <w:rsid w:val="000B4E71"/>
    <w:rsid w:val="000E3590"/>
    <w:rsid w:val="000E4CAF"/>
    <w:rsid w:val="000E5D2B"/>
    <w:rsid w:val="000F599A"/>
    <w:rsid w:val="000F5F00"/>
    <w:rsid w:val="00131111"/>
    <w:rsid w:val="001357A0"/>
    <w:rsid w:val="001659FA"/>
    <w:rsid w:val="00194C0A"/>
    <w:rsid w:val="001B740B"/>
    <w:rsid w:val="001E000C"/>
    <w:rsid w:val="001E1988"/>
    <w:rsid w:val="002209E4"/>
    <w:rsid w:val="00255D82"/>
    <w:rsid w:val="00267DE7"/>
    <w:rsid w:val="0027545B"/>
    <w:rsid w:val="0029116E"/>
    <w:rsid w:val="002B782C"/>
    <w:rsid w:val="002E23D3"/>
    <w:rsid w:val="0033639B"/>
    <w:rsid w:val="004148F8"/>
    <w:rsid w:val="00435F97"/>
    <w:rsid w:val="00466286"/>
    <w:rsid w:val="00470E30"/>
    <w:rsid w:val="00495A82"/>
    <w:rsid w:val="004C15A1"/>
    <w:rsid w:val="004E326F"/>
    <w:rsid w:val="00511825"/>
    <w:rsid w:val="00514680"/>
    <w:rsid w:val="00526BDE"/>
    <w:rsid w:val="00550E69"/>
    <w:rsid w:val="0058172D"/>
    <w:rsid w:val="005B656D"/>
    <w:rsid w:val="00636A0C"/>
    <w:rsid w:val="006C5FFF"/>
    <w:rsid w:val="006F6EE5"/>
    <w:rsid w:val="006F7DB0"/>
    <w:rsid w:val="0073693E"/>
    <w:rsid w:val="00751E6A"/>
    <w:rsid w:val="0076379B"/>
    <w:rsid w:val="00795874"/>
    <w:rsid w:val="007F4F65"/>
    <w:rsid w:val="00853E16"/>
    <w:rsid w:val="00857345"/>
    <w:rsid w:val="00861984"/>
    <w:rsid w:val="00871C0E"/>
    <w:rsid w:val="008C53FC"/>
    <w:rsid w:val="008D0BC5"/>
    <w:rsid w:val="008F3129"/>
    <w:rsid w:val="0099156B"/>
    <w:rsid w:val="009A60C6"/>
    <w:rsid w:val="009B545C"/>
    <w:rsid w:val="00A04FC4"/>
    <w:rsid w:val="00A10630"/>
    <w:rsid w:val="00A2085D"/>
    <w:rsid w:val="00A7799D"/>
    <w:rsid w:val="00A8462E"/>
    <w:rsid w:val="00AB05AB"/>
    <w:rsid w:val="00AD19FD"/>
    <w:rsid w:val="00B0253A"/>
    <w:rsid w:val="00B76A66"/>
    <w:rsid w:val="00B84E26"/>
    <w:rsid w:val="00BF752F"/>
    <w:rsid w:val="00C159FF"/>
    <w:rsid w:val="00C70B5D"/>
    <w:rsid w:val="00CA2851"/>
    <w:rsid w:val="00CC201B"/>
    <w:rsid w:val="00CD572F"/>
    <w:rsid w:val="00CE6862"/>
    <w:rsid w:val="00D43239"/>
    <w:rsid w:val="00D80B3D"/>
    <w:rsid w:val="00DB5F8A"/>
    <w:rsid w:val="00E14E86"/>
    <w:rsid w:val="00E322D8"/>
    <w:rsid w:val="00EC0F84"/>
    <w:rsid w:val="00ED0321"/>
    <w:rsid w:val="00EF313E"/>
    <w:rsid w:val="00F30582"/>
    <w:rsid w:val="00F56CD6"/>
    <w:rsid w:val="00F70C05"/>
    <w:rsid w:val="00FB1450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3F94E-FD96-0749-8F02-512B152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5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A2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2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285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1B2"/>
  </w:style>
  <w:style w:type="paragraph" w:styleId="a7">
    <w:name w:val="footer"/>
    <w:basedOn w:val="a"/>
    <w:link w:val="Char1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1B2"/>
  </w:style>
  <w:style w:type="table" w:styleId="a8">
    <w:name w:val="Table Grid"/>
    <w:basedOn w:val="a1"/>
    <w:uiPriority w:val="59"/>
    <w:rsid w:val="0027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4921-14F8-4129-A034-4E6534EB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6-30T01:45:00Z</cp:lastPrinted>
  <dcterms:created xsi:type="dcterms:W3CDTF">2020-04-01T04:59:00Z</dcterms:created>
  <dcterms:modified xsi:type="dcterms:W3CDTF">2020-04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혜경\혜경업무\2.임차형\2.임차형의뢰인 선발\2.임차형의뢰인 선발\1.임차형지원자\200114_임차형_이숙희\임차형_창업희망자_신청서-4.docx</vt:lpwstr>
  </property>
</Properties>
</file>